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5BB5C09F" w14:textId="389E3527" w:rsidR="00E041A1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4316244" w:history="1">
            <w:r w:rsidR="00E041A1" w:rsidRPr="00772375">
              <w:rPr>
                <w:rStyle w:val="Hyperlink"/>
                <w:noProof/>
              </w:rPr>
              <w:t>Jenkins</w:t>
            </w:r>
            <w:r w:rsidR="00E041A1">
              <w:rPr>
                <w:noProof/>
                <w:webHidden/>
              </w:rPr>
              <w:tab/>
            </w:r>
            <w:r w:rsidR="00E041A1">
              <w:rPr>
                <w:noProof/>
                <w:webHidden/>
              </w:rPr>
              <w:fldChar w:fldCharType="begin"/>
            </w:r>
            <w:r w:rsidR="00E041A1">
              <w:rPr>
                <w:noProof/>
                <w:webHidden/>
              </w:rPr>
              <w:instrText xml:space="preserve"> PAGEREF _Toc194316244 \h </w:instrText>
            </w:r>
            <w:r w:rsidR="00E041A1">
              <w:rPr>
                <w:noProof/>
                <w:webHidden/>
              </w:rPr>
            </w:r>
            <w:r w:rsidR="00E041A1">
              <w:rPr>
                <w:noProof/>
                <w:webHidden/>
              </w:rPr>
              <w:fldChar w:fldCharType="separate"/>
            </w:r>
            <w:r w:rsidR="00E041A1">
              <w:rPr>
                <w:noProof/>
                <w:webHidden/>
              </w:rPr>
              <w:t>2</w:t>
            </w:r>
            <w:r w:rsidR="00E041A1">
              <w:rPr>
                <w:noProof/>
                <w:webHidden/>
              </w:rPr>
              <w:fldChar w:fldCharType="end"/>
            </w:r>
          </w:hyperlink>
        </w:p>
        <w:p w14:paraId="2925D6DC" w14:textId="66AB82BA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ACD586C" w14:textId="450D0A9D" w:rsidR="008E08E1" w:rsidRDefault="00DC3A2B" w:rsidP="008E16A0">
      <w:pPr>
        <w:pStyle w:val="Heading1"/>
      </w:pPr>
      <w:r w:rsidRPr="004B1AA5">
        <w:br w:type="page"/>
      </w:r>
      <w:bookmarkStart w:id="0" w:name="_Toc194316244"/>
      <w:r w:rsidR="002808DC">
        <w:lastRenderedPageBreak/>
        <w:t>Jenkins</w:t>
      </w:r>
      <w:bookmarkEnd w:id="0"/>
    </w:p>
    <w:sectPr w:rsidR="008E08E1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2D5"/>
    <w:multiLevelType w:val="multilevel"/>
    <w:tmpl w:val="9BD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53A1A"/>
    <w:multiLevelType w:val="multilevel"/>
    <w:tmpl w:val="8AB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3315E"/>
    <w:multiLevelType w:val="multilevel"/>
    <w:tmpl w:val="42B2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861C5"/>
    <w:multiLevelType w:val="multilevel"/>
    <w:tmpl w:val="2B50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22765F"/>
    <w:multiLevelType w:val="multilevel"/>
    <w:tmpl w:val="CAD6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255E72"/>
    <w:multiLevelType w:val="multilevel"/>
    <w:tmpl w:val="EAE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0A2DA1"/>
    <w:multiLevelType w:val="multilevel"/>
    <w:tmpl w:val="6FEA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F4AB0"/>
    <w:multiLevelType w:val="multilevel"/>
    <w:tmpl w:val="EED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E570F1"/>
    <w:multiLevelType w:val="multilevel"/>
    <w:tmpl w:val="36BA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79227C"/>
    <w:multiLevelType w:val="multilevel"/>
    <w:tmpl w:val="4922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83176A"/>
    <w:multiLevelType w:val="multilevel"/>
    <w:tmpl w:val="04A0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874C60"/>
    <w:multiLevelType w:val="multilevel"/>
    <w:tmpl w:val="6AD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753B5"/>
    <w:multiLevelType w:val="multilevel"/>
    <w:tmpl w:val="339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DB20FE"/>
    <w:multiLevelType w:val="multilevel"/>
    <w:tmpl w:val="DF9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DF3EE9"/>
    <w:multiLevelType w:val="multilevel"/>
    <w:tmpl w:val="7F8C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417880"/>
    <w:multiLevelType w:val="multilevel"/>
    <w:tmpl w:val="4A8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C40BAD"/>
    <w:multiLevelType w:val="multilevel"/>
    <w:tmpl w:val="60D4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D22B82"/>
    <w:multiLevelType w:val="multilevel"/>
    <w:tmpl w:val="A0CC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182527"/>
    <w:multiLevelType w:val="multilevel"/>
    <w:tmpl w:val="2856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A4309E"/>
    <w:multiLevelType w:val="multilevel"/>
    <w:tmpl w:val="94C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D52F10"/>
    <w:multiLevelType w:val="multilevel"/>
    <w:tmpl w:val="56C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2A01EA"/>
    <w:multiLevelType w:val="multilevel"/>
    <w:tmpl w:val="4E5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544C24"/>
    <w:multiLevelType w:val="multilevel"/>
    <w:tmpl w:val="9E6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B43337"/>
    <w:multiLevelType w:val="multilevel"/>
    <w:tmpl w:val="194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C115A5"/>
    <w:multiLevelType w:val="multilevel"/>
    <w:tmpl w:val="1D82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F036E4"/>
    <w:multiLevelType w:val="multilevel"/>
    <w:tmpl w:val="262C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BA63DD"/>
    <w:multiLevelType w:val="multilevel"/>
    <w:tmpl w:val="D152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DA7350"/>
    <w:multiLevelType w:val="multilevel"/>
    <w:tmpl w:val="3BFE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BC2BD7"/>
    <w:multiLevelType w:val="multilevel"/>
    <w:tmpl w:val="3B8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2A2B3B"/>
    <w:multiLevelType w:val="multilevel"/>
    <w:tmpl w:val="697A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400201"/>
    <w:multiLevelType w:val="multilevel"/>
    <w:tmpl w:val="01F8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813750"/>
    <w:multiLevelType w:val="multilevel"/>
    <w:tmpl w:val="582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0F0015"/>
    <w:multiLevelType w:val="multilevel"/>
    <w:tmpl w:val="C02C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43570C"/>
    <w:multiLevelType w:val="multilevel"/>
    <w:tmpl w:val="67D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544230"/>
    <w:multiLevelType w:val="multilevel"/>
    <w:tmpl w:val="C80E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EA4FD6"/>
    <w:multiLevelType w:val="multilevel"/>
    <w:tmpl w:val="045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857C4E"/>
    <w:multiLevelType w:val="multilevel"/>
    <w:tmpl w:val="1122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CD5DE8"/>
    <w:multiLevelType w:val="multilevel"/>
    <w:tmpl w:val="CA08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3976BF"/>
    <w:multiLevelType w:val="multilevel"/>
    <w:tmpl w:val="931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D266D3"/>
    <w:multiLevelType w:val="multilevel"/>
    <w:tmpl w:val="191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E251EC"/>
    <w:multiLevelType w:val="multilevel"/>
    <w:tmpl w:val="0D1C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652EE5"/>
    <w:multiLevelType w:val="multilevel"/>
    <w:tmpl w:val="8A3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6D547B"/>
    <w:multiLevelType w:val="multilevel"/>
    <w:tmpl w:val="57D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90367D"/>
    <w:multiLevelType w:val="multilevel"/>
    <w:tmpl w:val="498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11044D"/>
    <w:multiLevelType w:val="multilevel"/>
    <w:tmpl w:val="438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1B6623"/>
    <w:multiLevelType w:val="multilevel"/>
    <w:tmpl w:val="156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982319"/>
    <w:multiLevelType w:val="multilevel"/>
    <w:tmpl w:val="56B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B052C2"/>
    <w:multiLevelType w:val="multilevel"/>
    <w:tmpl w:val="5022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1E57FA"/>
    <w:multiLevelType w:val="multilevel"/>
    <w:tmpl w:val="91E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5A213C"/>
    <w:multiLevelType w:val="multilevel"/>
    <w:tmpl w:val="496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F556A7"/>
    <w:multiLevelType w:val="multilevel"/>
    <w:tmpl w:val="2F6A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FC59C2"/>
    <w:multiLevelType w:val="multilevel"/>
    <w:tmpl w:val="7D9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0D4CAE"/>
    <w:multiLevelType w:val="multilevel"/>
    <w:tmpl w:val="F2CE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150A6A"/>
    <w:multiLevelType w:val="multilevel"/>
    <w:tmpl w:val="632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92439E"/>
    <w:multiLevelType w:val="multilevel"/>
    <w:tmpl w:val="6E7A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D9D4B3F"/>
    <w:multiLevelType w:val="multilevel"/>
    <w:tmpl w:val="07C0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C73AA5"/>
    <w:multiLevelType w:val="multilevel"/>
    <w:tmpl w:val="13A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0C6F37"/>
    <w:multiLevelType w:val="multilevel"/>
    <w:tmpl w:val="9E5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52045B"/>
    <w:multiLevelType w:val="multilevel"/>
    <w:tmpl w:val="B1C6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D100EB"/>
    <w:multiLevelType w:val="multilevel"/>
    <w:tmpl w:val="D3E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136A72"/>
    <w:multiLevelType w:val="multilevel"/>
    <w:tmpl w:val="C180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2556265"/>
    <w:multiLevelType w:val="multilevel"/>
    <w:tmpl w:val="F5F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6C4302"/>
    <w:multiLevelType w:val="multilevel"/>
    <w:tmpl w:val="F00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32E57DD"/>
    <w:multiLevelType w:val="multilevel"/>
    <w:tmpl w:val="20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338427F"/>
    <w:multiLevelType w:val="multilevel"/>
    <w:tmpl w:val="A8D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994CB1"/>
    <w:multiLevelType w:val="multilevel"/>
    <w:tmpl w:val="BCF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4395C5A"/>
    <w:multiLevelType w:val="multilevel"/>
    <w:tmpl w:val="6110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57F42B6"/>
    <w:multiLevelType w:val="multilevel"/>
    <w:tmpl w:val="00E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5894405"/>
    <w:multiLevelType w:val="multilevel"/>
    <w:tmpl w:val="671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72C7E87"/>
    <w:multiLevelType w:val="multilevel"/>
    <w:tmpl w:val="8B56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817389B"/>
    <w:multiLevelType w:val="multilevel"/>
    <w:tmpl w:val="AEC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8D24132"/>
    <w:multiLevelType w:val="multilevel"/>
    <w:tmpl w:val="DB2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3D01F8"/>
    <w:multiLevelType w:val="multilevel"/>
    <w:tmpl w:val="4FA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976FFF"/>
    <w:multiLevelType w:val="multilevel"/>
    <w:tmpl w:val="B7E2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C37302"/>
    <w:multiLevelType w:val="multilevel"/>
    <w:tmpl w:val="AB3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486032"/>
    <w:multiLevelType w:val="multilevel"/>
    <w:tmpl w:val="468C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D9D1084"/>
    <w:multiLevelType w:val="multilevel"/>
    <w:tmpl w:val="8A68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DD74FA0"/>
    <w:multiLevelType w:val="multilevel"/>
    <w:tmpl w:val="04F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F36FB1"/>
    <w:multiLevelType w:val="multilevel"/>
    <w:tmpl w:val="2C68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065C18"/>
    <w:multiLevelType w:val="multilevel"/>
    <w:tmpl w:val="B5E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76202D"/>
    <w:multiLevelType w:val="multilevel"/>
    <w:tmpl w:val="3E50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947E30"/>
    <w:multiLevelType w:val="multilevel"/>
    <w:tmpl w:val="BC3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0B58A9"/>
    <w:multiLevelType w:val="multilevel"/>
    <w:tmpl w:val="18A0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3C7E24"/>
    <w:multiLevelType w:val="multilevel"/>
    <w:tmpl w:val="F34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23A23A8"/>
    <w:multiLevelType w:val="multilevel"/>
    <w:tmpl w:val="5E32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24E1414"/>
    <w:multiLevelType w:val="multilevel"/>
    <w:tmpl w:val="020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25B7D2C"/>
    <w:multiLevelType w:val="multilevel"/>
    <w:tmpl w:val="A61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651145"/>
    <w:multiLevelType w:val="multilevel"/>
    <w:tmpl w:val="7A72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6A399C"/>
    <w:multiLevelType w:val="multilevel"/>
    <w:tmpl w:val="B992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DA0671"/>
    <w:multiLevelType w:val="multilevel"/>
    <w:tmpl w:val="AE0E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30B7323"/>
    <w:multiLevelType w:val="multilevel"/>
    <w:tmpl w:val="8E04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3F920AA"/>
    <w:multiLevelType w:val="multilevel"/>
    <w:tmpl w:val="A18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4596C82"/>
    <w:multiLevelType w:val="multilevel"/>
    <w:tmpl w:val="1FD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46723B6"/>
    <w:multiLevelType w:val="multilevel"/>
    <w:tmpl w:val="8DD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DC09CB"/>
    <w:multiLevelType w:val="multilevel"/>
    <w:tmpl w:val="CDAA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53E3D19"/>
    <w:multiLevelType w:val="multilevel"/>
    <w:tmpl w:val="5ECA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57C116D"/>
    <w:multiLevelType w:val="multilevel"/>
    <w:tmpl w:val="70E6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8A363C"/>
    <w:multiLevelType w:val="multilevel"/>
    <w:tmpl w:val="A6C8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59420C9"/>
    <w:multiLevelType w:val="multilevel"/>
    <w:tmpl w:val="D2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5E13DED"/>
    <w:multiLevelType w:val="multilevel"/>
    <w:tmpl w:val="FE12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A6425E"/>
    <w:multiLevelType w:val="multilevel"/>
    <w:tmpl w:val="816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1B46A4"/>
    <w:multiLevelType w:val="multilevel"/>
    <w:tmpl w:val="6B5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75565D2"/>
    <w:multiLevelType w:val="multilevel"/>
    <w:tmpl w:val="C9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76F64FF"/>
    <w:multiLevelType w:val="multilevel"/>
    <w:tmpl w:val="BB0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402863"/>
    <w:multiLevelType w:val="multilevel"/>
    <w:tmpl w:val="383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0C3DEA"/>
    <w:multiLevelType w:val="multilevel"/>
    <w:tmpl w:val="EF32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91057EC"/>
    <w:multiLevelType w:val="multilevel"/>
    <w:tmpl w:val="91E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6D4F59"/>
    <w:multiLevelType w:val="multilevel"/>
    <w:tmpl w:val="BD20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99B3F36"/>
    <w:multiLevelType w:val="multilevel"/>
    <w:tmpl w:val="7416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9B803D8"/>
    <w:multiLevelType w:val="multilevel"/>
    <w:tmpl w:val="51A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A731505"/>
    <w:multiLevelType w:val="multilevel"/>
    <w:tmpl w:val="0C24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AAC18DD"/>
    <w:multiLevelType w:val="multilevel"/>
    <w:tmpl w:val="F2D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AF453DA"/>
    <w:multiLevelType w:val="multilevel"/>
    <w:tmpl w:val="0F9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BC93F13"/>
    <w:multiLevelType w:val="multilevel"/>
    <w:tmpl w:val="FA1C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CCB6CB5"/>
    <w:multiLevelType w:val="multilevel"/>
    <w:tmpl w:val="49AA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D0816C2"/>
    <w:multiLevelType w:val="multilevel"/>
    <w:tmpl w:val="7CA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DB2063D"/>
    <w:multiLevelType w:val="multilevel"/>
    <w:tmpl w:val="EC5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E8362AD"/>
    <w:multiLevelType w:val="multilevel"/>
    <w:tmpl w:val="8622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EC60401"/>
    <w:multiLevelType w:val="multilevel"/>
    <w:tmpl w:val="8FE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F5B3F6D"/>
    <w:multiLevelType w:val="multilevel"/>
    <w:tmpl w:val="E59C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FA1414A"/>
    <w:multiLevelType w:val="multilevel"/>
    <w:tmpl w:val="047E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FE33982"/>
    <w:multiLevelType w:val="multilevel"/>
    <w:tmpl w:val="C9A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019367B"/>
    <w:multiLevelType w:val="multilevel"/>
    <w:tmpl w:val="8402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0A0041E"/>
    <w:multiLevelType w:val="multilevel"/>
    <w:tmpl w:val="1EF4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0CE6763"/>
    <w:multiLevelType w:val="multilevel"/>
    <w:tmpl w:val="FB6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1C26667"/>
    <w:multiLevelType w:val="multilevel"/>
    <w:tmpl w:val="7678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0D285F"/>
    <w:multiLevelType w:val="multilevel"/>
    <w:tmpl w:val="ED30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23A6029"/>
    <w:multiLevelType w:val="multilevel"/>
    <w:tmpl w:val="9C1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2AF7F22"/>
    <w:multiLevelType w:val="multilevel"/>
    <w:tmpl w:val="06C6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3277995"/>
    <w:multiLevelType w:val="multilevel"/>
    <w:tmpl w:val="4CAE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49D0D31"/>
    <w:multiLevelType w:val="multilevel"/>
    <w:tmpl w:val="6A02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E40612"/>
    <w:multiLevelType w:val="multilevel"/>
    <w:tmpl w:val="1EDA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5E470CF"/>
    <w:multiLevelType w:val="multilevel"/>
    <w:tmpl w:val="F8FC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044FC2"/>
    <w:multiLevelType w:val="multilevel"/>
    <w:tmpl w:val="2910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63648D2"/>
    <w:multiLevelType w:val="multilevel"/>
    <w:tmpl w:val="D5E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3F69EE"/>
    <w:multiLevelType w:val="multilevel"/>
    <w:tmpl w:val="5902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1B64AE"/>
    <w:multiLevelType w:val="multilevel"/>
    <w:tmpl w:val="59E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696E50"/>
    <w:multiLevelType w:val="multilevel"/>
    <w:tmpl w:val="5EB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6E2635"/>
    <w:multiLevelType w:val="multilevel"/>
    <w:tmpl w:val="CFF2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AF6C5B"/>
    <w:multiLevelType w:val="multilevel"/>
    <w:tmpl w:val="57C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4714F3"/>
    <w:multiLevelType w:val="multilevel"/>
    <w:tmpl w:val="DB6C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B6F163E"/>
    <w:multiLevelType w:val="multilevel"/>
    <w:tmpl w:val="E1A4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BE83DCC"/>
    <w:multiLevelType w:val="multilevel"/>
    <w:tmpl w:val="FB5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CD41749"/>
    <w:multiLevelType w:val="multilevel"/>
    <w:tmpl w:val="037E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D643A1C"/>
    <w:multiLevelType w:val="multilevel"/>
    <w:tmpl w:val="074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E3C19C2"/>
    <w:multiLevelType w:val="multilevel"/>
    <w:tmpl w:val="A0AA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E3E6EFA"/>
    <w:multiLevelType w:val="multilevel"/>
    <w:tmpl w:val="7F6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C2798D"/>
    <w:multiLevelType w:val="multilevel"/>
    <w:tmpl w:val="DFF8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2177E44"/>
    <w:multiLevelType w:val="multilevel"/>
    <w:tmpl w:val="70C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21A7EED"/>
    <w:multiLevelType w:val="multilevel"/>
    <w:tmpl w:val="27EA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2C35B71"/>
    <w:multiLevelType w:val="multilevel"/>
    <w:tmpl w:val="A218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3C91004"/>
    <w:multiLevelType w:val="multilevel"/>
    <w:tmpl w:val="4BA0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41E56F5"/>
    <w:multiLevelType w:val="multilevel"/>
    <w:tmpl w:val="5A6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56304BD"/>
    <w:multiLevelType w:val="multilevel"/>
    <w:tmpl w:val="DAE2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56E245B"/>
    <w:multiLevelType w:val="multilevel"/>
    <w:tmpl w:val="D61E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9330A0"/>
    <w:multiLevelType w:val="multilevel"/>
    <w:tmpl w:val="529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5F43BEC"/>
    <w:multiLevelType w:val="multilevel"/>
    <w:tmpl w:val="334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6703F58"/>
    <w:multiLevelType w:val="multilevel"/>
    <w:tmpl w:val="887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7465582"/>
    <w:multiLevelType w:val="multilevel"/>
    <w:tmpl w:val="4BD0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8A87677"/>
    <w:multiLevelType w:val="multilevel"/>
    <w:tmpl w:val="113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8CF46BA"/>
    <w:multiLevelType w:val="multilevel"/>
    <w:tmpl w:val="03BC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95A2719"/>
    <w:multiLevelType w:val="multilevel"/>
    <w:tmpl w:val="291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AB22B4C"/>
    <w:multiLevelType w:val="multilevel"/>
    <w:tmpl w:val="7D92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ACA5317"/>
    <w:multiLevelType w:val="multilevel"/>
    <w:tmpl w:val="BDD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EF490C"/>
    <w:multiLevelType w:val="multilevel"/>
    <w:tmpl w:val="506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B9366BF"/>
    <w:multiLevelType w:val="multilevel"/>
    <w:tmpl w:val="F0F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BF57CE2"/>
    <w:multiLevelType w:val="multilevel"/>
    <w:tmpl w:val="78B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FA6171"/>
    <w:multiLevelType w:val="multilevel"/>
    <w:tmpl w:val="F97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BFE7353"/>
    <w:multiLevelType w:val="multilevel"/>
    <w:tmpl w:val="14D4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DBD776D"/>
    <w:multiLevelType w:val="multilevel"/>
    <w:tmpl w:val="E22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CA600A"/>
    <w:multiLevelType w:val="multilevel"/>
    <w:tmpl w:val="3EF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E2214F3"/>
    <w:multiLevelType w:val="multilevel"/>
    <w:tmpl w:val="DED2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E5241CD"/>
    <w:multiLevelType w:val="multilevel"/>
    <w:tmpl w:val="530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2D7A23"/>
    <w:multiLevelType w:val="multilevel"/>
    <w:tmpl w:val="E3D0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887B8A"/>
    <w:multiLevelType w:val="multilevel"/>
    <w:tmpl w:val="6C62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0BE362A"/>
    <w:multiLevelType w:val="multilevel"/>
    <w:tmpl w:val="2EC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0D46CED"/>
    <w:multiLevelType w:val="multilevel"/>
    <w:tmpl w:val="01A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16B242E"/>
    <w:multiLevelType w:val="multilevel"/>
    <w:tmpl w:val="49F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28A0C84"/>
    <w:multiLevelType w:val="multilevel"/>
    <w:tmpl w:val="B9E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29C536C"/>
    <w:multiLevelType w:val="multilevel"/>
    <w:tmpl w:val="2A8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2A936B4"/>
    <w:multiLevelType w:val="multilevel"/>
    <w:tmpl w:val="CDC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2F4065D"/>
    <w:multiLevelType w:val="multilevel"/>
    <w:tmpl w:val="9C2E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3BA1142"/>
    <w:multiLevelType w:val="multilevel"/>
    <w:tmpl w:val="81A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3D5348B"/>
    <w:multiLevelType w:val="multilevel"/>
    <w:tmpl w:val="09D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4794B80"/>
    <w:multiLevelType w:val="multilevel"/>
    <w:tmpl w:val="7E92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4C23C1C"/>
    <w:multiLevelType w:val="multilevel"/>
    <w:tmpl w:val="66CA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4E166A7"/>
    <w:multiLevelType w:val="multilevel"/>
    <w:tmpl w:val="BFE0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4E56A44"/>
    <w:multiLevelType w:val="multilevel"/>
    <w:tmpl w:val="02F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58A2ACF"/>
    <w:multiLevelType w:val="multilevel"/>
    <w:tmpl w:val="15DE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6552237"/>
    <w:multiLevelType w:val="multilevel"/>
    <w:tmpl w:val="B870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6854B6F"/>
    <w:multiLevelType w:val="multilevel"/>
    <w:tmpl w:val="3D3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6A107D5"/>
    <w:multiLevelType w:val="multilevel"/>
    <w:tmpl w:val="5F82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7173529"/>
    <w:multiLevelType w:val="multilevel"/>
    <w:tmpl w:val="6AE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718422A"/>
    <w:multiLevelType w:val="multilevel"/>
    <w:tmpl w:val="0EFC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8597A7E"/>
    <w:multiLevelType w:val="multilevel"/>
    <w:tmpl w:val="F5BC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86C4099"/>
    <w:multiLevelType w:val="multilevel"/>
    <w:tmpl w:val="CB6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88A3B46"/>
    <w:multiLevelType w:val="multilevel"/>
    <w:tmpl w:val="4804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8CF2839"/>
    <w:multiLevelType w:val="multilevel"/>
    <w:tmpl w:val="9C48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9110899"/>
    <w:multiLevelType w:val="multilevel"/>
    <w:tmpl w:val="103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A231A45"/>
    <w:multiLevelType w:val="multilevel"/>
    <w:tmpl w:val="188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ACC6CB9"/>
    <w:multiLevelType w:val="multilevel"/>
    <w:tmpl w:val="710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AE77BE9"/>
    <w:multiLevelType w:val="multilevel"/>
    <w:tmpl w:val="FCA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BC22F47"/>
    <w:multiLevelType w:val="multilevel"/>
    <w:tmpl w:val="FAC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BC52D9F"/>
    <w:multiLevelType w:val="multilevel"/>
    <w:tmpl w:val="CED6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C7F2371"/>
    <w:multiLevelType w:val="multilevel"/>
    <w:tmpl w:val="E2F4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C8B6D7C"/>
    <w:multiLevelType w:val="multilevel"/>
    <w:tmpl w:val="F94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C927D3A"/>
    <w:multiLevelType w:val="multilevel"/>
    <w:tmpl w:val="CC3C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CD60C04"/>
    <w:multiLevelType w:val="multilevel"/>
    <w:tmpl w:val="3E6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D3F4686"/>
    <w:multiLevelType w:val="multilevel"/>
    <w:tmpl w:val="7882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DE1249D"/>
    <w:multiLevelType w:val="multilevel"/>
    <w:tmpl w:val="89F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E5F0ABE"/>
    <w:multiLevelType w:val="multilevel"/>
    <w:tmpl w:val="A1F2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EC07906"/>
    <w:multiLevelType w:val="multilevel"/>
    <w:tmpl w:val="75DE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0665773"/>
    <w:multiLevelType w:val="multilevel"/>
    <w:tmpl w:val="632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2A2098E"/>
    <w:multiLevelType w:val="multilevel"/>
    <w:tmpl w:val="73EC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2A90E0F"/>
    <w:multiLevelType w:val="multilevel"/>
    <w:tmpl w:val="0F64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3DD3721"/>
    <w:multiLevelType w:val="multilevel"/>
    <w:tmpl w:val="7222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3DE61F2"/>
    <w:multiLevelType w:val="multilevel"/>
    <w:tmpl w:val="BAA0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40E7AF3"/>
    <w:multiLevelType w:val="multilevel"/>
    <w:tmpl w:val="15D4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458370C"/>
    <w:multiLevelType w:val="multilevel"/>
    <w:tmpl w:val="F2F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5441314"/>
    <w:multiLevelType w:val="multilevel"/>
    <w:tmpl w:val="553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56F73FA"/>
    <w:multiLevelType w:val="multilevel"/>
    <w:tmpl w:val="23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5C12F9E"/>
    <w:multiLevelType w:val="multilevel"/>
    <w:tmpl w:val="F6A6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5EF2882"/>
    <w:multiLevelType w:val="multilevel"/>
    <w:tmpl w:val="92D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65D3297"/>
    <w:multiLevelType w:val="multilevel"/>
    <w:tmpl w:val="F8B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6A61E89"/>
    <w:multiLevelType w:val="multilevel"/>
    <w:tmpl w:val="256E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73216AF"/>
    <w:multiLevelType w:val="multilevel"/>
    <w:tmpl w:val="C95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7B24064"/>
    <w:multiLevelType w:val="multilevel"/>
    <w:tmpl w:val="F73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7C9298D"/>
    <w:multiLevelType w:val="multilevel"/>
    <w:tmpl w:val="8C3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8971B6B"/>
    <w:multiLevelType w:val="multilevel"/>
    <w:tmpl w:val="3C8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8D56396"/>
    <w:multiLevelType w:val="multilevel"/>
    <w:tmpl w:val="89D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A55574E"/>
    <w:multiLevelType w:val="multilevel"/>
    <w:tmpl w:val="372C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ADE57F5"/>
    <w:multiLevelType w:val="multilevel"/>
    <w:tmpl w:val="210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B2B6389"/>
    <w:multiLevelType w:val="multilevel"/>
    <w:tmpl w:val="73DC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B844C7B"/>
    <w:multiLevelType w:val="multilevel"/>
    <w:tmpl w:val="7AAE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BA82827"/>
    <w:multiLevelType w:val="multilevel"/>
    <w:tmpl w:val="431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C3F5B67"/>
    <w:multiLevelType w:val="multilevel"/>
    <w:tmpl w:val="9DD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D805A5B"/>
    <w:multiLevelType w:val="multilevel"/>
    <w:tmpl w:val="2604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DAC75D2"/>
    <w:multiLevelType w:val="multilevel"/>
    <w:tmpl w:val="9BD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F3436DF"/>
    <w:multiLevelType w:val="multilevel"/>
    <w:tmpl w:val="9756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F484AC7"/>
    <w:multiLevelType w:val="multilevel"/>
    <w:tmpl w:val="F13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FE715BE"/>
    <w:multiLevelType w:val="multilevel"/>
    <w:tmpl w:val="86E6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352250">
    <w:abstractNumId w:val="220"/>
  </w:num>
  <w:num w:numId="2" w16cid:durableId="600454778">
    <w:abstractNumId w:val="144"/>
  </w:num>
  <w:num w:numId="3" w16cid:durableId="811943920">
    <w:abstractNumId w:val="86"/>
  </w:num>
  <w:num w:numId="4" w16cid:durableId="1794789827">
    <w:abstractNumId w:val="45"/>
  </w:num>
  <w:num w:numId="5" w16cid:durableId="1469978495">
    <w:abstractNumId w:val="166"/>
  </w:num>
  <w:num w:numId="6" w16cid:durableId="645161145">
    <w:abstractNumId w:val="15"/>
  </w:num>
  <w:num w:numId="7" w16cid:durableId="514154439">
    <w:abstractNumId w:val="155"/>
  </w:num>
  <w:num w:numId="8" w16cid:durableId="1297950785">
    <w:abstractNumId w:val="43"/>
  </w:num>
  <w:num w:numId="9" w16cid:durableId="1555582497">
    <w:abstractNumId w:val="227"/>
  </w:num>
  <w:num w:numId="10" w16cid:durableId="1301232125">
    <w:abstractNumId w:val="231"/>
  </w:num>
  <w:num w:numId="11" w16cid:durableId="709107358">
    <w:abstractNumId w:val="169"/>
  </w:num>
  <w:num w:numId="12" w16cid:durableId="1507280626">
    <w:abstractNumId w:val="109"/>
  </w:num>
  <w:num w:numId="13" w16cid:durableId="579947335">
    <w:abstractNumId w:val="195"/>
  </w:num>
  <w:num w:numId="14" w16cid:durableId="1500316410">
    <w:abstractNumId w:val="63"/>
  </w:num>
  <w:num w:numId="15" w16cid:durableId="461270391">
    <w:abstractNumId w:val="64"/>
  </w:num>
  <w:num w:numId="16" w16cid:durableId="289090826">
    <w:abstractNumId w:val="118"/>
  </w:num>
  <w:num w:numId="17" w16cid:durableId="1822429048">
    <w:abstractNumId w:val="23"/>
  </w:num>
  <w:num w:numId="18" w16cid:durableId="2092769308">
    <w:abstractNumId w:val="62"/>
  </w:num>
  <w:num w:numId="19" w16cid:durableId="745955267">
    <w:abstractNumId w:val="226"/>
  </w:num>
  <w:num w:numId="20" w16cid:durableId="544684873">
    <w:abstractNumId w:val="239"/>
  </w:num>
  <w:num w:numId="21" w16cid:durableId="700859058">
    <w:abstractNumId w:val="71"/>
  </w:num>
  <w:num w:numId="22" w16cid:durableId="199436107">
    <w:abstractNumId w:val="159"/>
  </w:num>
  <w:num w:numId="23" w16cid:durableId="922226775">
    <w:abstractNumId w:val="48"/>
  </w:num>
  <w:num w:numId="24" w16cid:durableId="1089423142">
    <w:abstractNumId w:val="46"/>
  </w:num>
  <w:num w:numId="25" w16cid:durableId="272906562">
    <w:abstractNumId w:val="81"/>
  </w:num>
  <w:num w:numId="26" w16cid:durableId="1487168259">
    <w:abstractNumId w:val="139"/>
  </w:num>
  <w:num w:numId="27" w16cid:durableId="2013070001">
    <w:abstractNumId w:val="127"/>
  </w:num>
  <w:num w:numId="28" w16cid:durableId="1229146389">
    <w:abstractNumId w:val="179"/>
  </w:num>
  <w:num w:numId="29" w16cid:durableId="1216505494">
    <w:abstractNumId w:val="205"/>
  </w:num>
  <w:num w:numId="30" w16cid:durableId="56899115">
    <w:abstractNumId w:val="161"/>
  </w:num>
  <w:num w:numId="31" w16cid:durableId="2119446186">
    <w:abstractNumId w:val="185"/>
  </w:num>
  <w:num w:numId="32" w16cid:durableId="910045342">
    <w:abstractNumId w:val="207"/>
  </w:num>
  <w:num w:numId="33" w16cid:durableId="656418747">
    <w:abstractNumId w:val="175"/>
  </w:num>
  <w:num w:numId="34" w16cid:durableId="685525211">
    <w:abstractNumId w:val="230"/>
  </w:num>
  <w:num w:numId="35" w16cid:durableId="385571541">
    <w:abstractNumId w:val="233"/>
  </w:num>
  <w:num w:numId="36" w16cid:durableId="10844577">
    <w:abstractNumId w:val="172"/>
  </w:num>
  <w:num w:numId="37" w16cid:durableId="1246650707">
    <w:abstractNumId w:val="182"/>
  </w:num>
  <w:num w:numId="38" w16cid:durableId="614022645">
    <w:abstractNumId w:val="7"/>
  </w:num>
  <w:num w:numId="39" w16cid:durableId="2069111849">
    <w:abstractNumId w:val="44"/>
  </w:num>
  <w:num w:numId="40" w16cid:durableId="1865244330">
    <w:abstractNumId w:val="224"/>
  </w:num>
  <w:num w:numId="41" w16cid:durableId="1768496725">
    <w:abstractNumId w:val="176"/>
  </w:num>
  <w:num w:numId="42" w16cid:durableId="1894727978">
    <w:abstractNumId w:val="143"/>
  </w:num>
  <w:num w:numId="43" w16cid:durableId="1087964683">
    <w:abstractNumId w:val="114"/>
  </w:num>
  <w:num w:numId="44" w16cid:durableId="176816932">
    <w:abstractNumId w:val="222"/>
  </w:num>
  <w:num w:numId="45" w16cid:durableId="810094889">
    <w:abstractNumId w:val="96"/>
  </w:num>
  <w:num w:numId="46" w16cid:durableId="256408733">
    <w:abstractNumId w:val="121"/>
  </w:num>
  <w:num w:numId="47" w16cid:durableId="1312249211">
    <w:abstractNumId w:val="200"/>
  </w:num>
  <w:num w:numId="48" w16cid:durableId="1550722325">
    <w:abstractNumId w:val="97"/>
  </w:num>
  <w:num w:numId="49" w16cid:durableId="495196790">
    <w:abstractNumId w:val="164"/>
  </w:num>
  <w:num w:numId="50" w16cid:durableId="535775007">
    <w:abstractNumId w:val="136"/>
  </w:num>
  <w:num w:numId="51" w16cid:durableId="1899782715">
    <w:abstractNumId w:val="94"/>
  </w:num>
  <w:num w:numId="52" w16cid:durableId="1647201254">
    <w:abstractNumId w:val="140"/>
  </w:num>
  <w:num w:numId="53" w16cid:durableId="1403412156">
    <w:abstractNumId w:val="5"/>
  </w:num>
  <w:num w:numId="54" w16cid:durableId="1729575887">
    <w:abstractNumId w:val="47"/>
  </w:num>
  <w:num w:numId="55" w16cid:durableId="1663895536">
    <w:abstractNumId w:val="131"/>
  </w:num>
  <w:num w:numId="56" w16cid:durableId="139079349">
    <w:abstractNumId w:val="124"/>
  </w:num>
  <w:num w:numId="57" w16cid:durableId="2007780496">
    <w:abstractNumId w:val="79"/>
  </w:num>
  <w:num w:numId="58" w16cid:durableId="741297776">
    <w:abstractNumId w:val="215"/>
  </w:num>
  <w:num w:numId="59" w16cid:durableId="953055562">
    <w:abstractNumId w:val="76"/>
  </w:num>
  <w:num w:numId="60" w16cid:durableId="1890342078">
    <w:abstractNumId w:val="229"/>
  </w:num>
  <w:num w:numId="61" w16cid:durableId="1621649344">
    <w:abstractNumId w:val="126"/>
  </w:num>
  <w:num w:numId="62" w16cid:durableId="1197352444">
    <w:abstractNumId w:val="41"/>
  </w:num>
  <w:num w:numId="63" w16cid:durableId="451096449">
    <w:abstractNumId w:val="192"/>
  </w:num>
  <w:num w:numId="64" w16cid:durableId="1853834473">
    <w:abstractNumId w:val="100"/>
  </w:num>
  <w:num w:numId="65" w16cid:durableId="733744533">
    <w:abstractNumId w:val="170"/>
  </w:num>
  <w:num w:numId="66" w16cid:durableId="1881280352">
    <w:abstractNumId w:val="130"/>
  </w:num>
  <w:num w:numId="67" w16cid:durableId="158007533">
    <w:abstractNumId w:val="8"/>
  </w:num>
  <w:num w:numId="68" w16cid:durableId="1517844105">
    <w:abstractNumId w:val="111"/>
  </w:num>
  <w:num w:numId="69" w16cid:durableId="740106272">
    <w:abstractNumId w:val="110"/>
  </w:num>
  <w:num w:numId="70" w16cid:durableId="17709001">
    <w:abstractNumId w:val="68"/>
  </w:num>
  <w:num w:numId="71" w16cid:durableId="1936858762">
    <w:abstractNumId w:val="201"/>
  </w:num>
  <w:num w:numId="72" w16cid:durableId="1356155459">
    <w:abstractNumId w:val="112"/>
  </w:num>
  <w:num w:numId="73" w16cid:durableId="496579293">
    <w:abstractNumId w:val="50"/>
  </w:num>
  <w:num w:numId="74" w16cid:durableId="1808427758">
    <w:abstractNumId w:val="228"/>
  </w:num>
  <w:num w:numId="75" w16cid:durableId="739444950">
    <w:abstractNumId w:val="6"/>
  </w:num>
  <w:num w:numId="76" w16cid:durableId="2047171123">
    <w:abstractNumId w:val="92"/>
  </w:num>
  <w:num w:numId="77" w16cid:durableId="354885866">
    <w:abstractNumId w:val="53"/>
  </w:num>
  <w:num w:numId="78" w16cid:durableId="1379740543">
    <w:abstractNumId w:val="209"/>
  </w:num>
  <w:num w:numId="79" w16cid:durableId="1070805686">
    <w:abstractNumId w:val="199"/>
  </w:num>
  <w:num w:numId="80" w16cid:durableId="1354770022">
    <w:abstractNumId w:val="95"/>
  </w:num>
  <w:num w:numId="81" w16cid:durableId="1188762232">
    <w:abstractNumId w:val="146"/>
  </w:num>
  <w:num w:numId="82" w16cid:durableId="568153863">
    <w:abstractNumId w:val="83"/>
  </w:num>
  <w:num w:numId="83" w16cid:durableId="1973367951">
    <w:abstractNumId w:val="202"/>
  </w:num>
  <w:num w:numId="84" w16cid:durableId="734353761">
    <w:abstractNumId w:val="14"/>
  </w:num>
  <w:num w:numId="85" w16cid:durableId="500125904">
    <w:abstractNumId w:val="93"/>
  </w:num>
  <w:num w:numId="86" w16cid:durableId="1214579632">
    <w:abstractNumId w:val="217"/>
  </w:num>
  <w:num w:numId="87" w16cid:durableId="761604064">
    <w:abstractNumId w:val="65"/>
  </w:num>
  <w:num w:numId="88" w16cid:durableId="259725171">
    <w:abstractNumId w:val="232"/>
  </w:num>
  <w:num w:numId="89" w16cid:durableId="776022310">
    <w:abstractNumId w:val="117"/>
  </w:num>
  <w:num w:numId="90" w16cid:durableId="1533422578">
    <w:abstractNumId w:val="137"/>
  </w:num>
  <w:num w:numId="91" w16cid:durableId="5644063">
    <w:abstractNumId w:val="37"/>
  </w:num>
  <w:num w:numId="92" w16cid:durableId="531844331">
    <w:abstractNumId w:val="34"/>
  </w:num>
  <w:num w:numId="93" w16cid:durableId="165294761">
    <w:abstractNumId w:val="12"/>
  </w:num>
  <w:num w:numId="94" w16cid:durableId="1007245258">
    <w:abstractNumId w:val="90"/>
  </w:num>
  <w:num w:numId="95" w16cid:durableId="894245385">
    <w:abstractNumId w:val="72"/>
  </w:num>
  <w:num w:numId="96" w16cid:durableId="1606418600">
    <w:abstractNumId w:val="4"/>
  </w:num>
  <w:num w:numId="97" w16cid:durableId="233783054">
    <w:abstractNumId w:val="183"/>
  </w:num>
  <w:num w:numId="98" w16cid:durableId="122969322">
    <w:abstractNumId w:val="135"/>
  </w:num>
  <w:num w:numId="99" w16cid:durableId="1761295813">
    <w:abstractNumId w:val="22"/>
  </w:num>
  <w:num w:numId="100" w16cid:durableId="1045252558">
    <w:abstractNumId w:val="3"/>
  </w:num>
  <w:num w:numId="101" w16cid:durableId="951009218">
    <w:abstractNumId w:val="108"/>
  </w:num>
  <w:num w:numId="102" w16cid:durableId="287123538">
    <w:abstractNumId w:val="80"/>
  </w:num>
  <w:num w:numId="103" w16cid:durableId="1589659528">
    <w:abstractNumId w:val="9"/>
  </w:num>
  <w:num w:numId="104" w16cid:durableId="1655067065">
    <w:abstractNumId w:val="219"/>
  </w:num>
  <w:num w:numId="105" w16cid:durableId="682171296">
    <w:abstractNumId w:val="194"/>
  </w:num>
  <w:num w:numId="106" w16cid:durableId="647394026">
    <w:abstractNumId w:val="123"/>
  </w:num>
  <w:num w:numId="107" w16cid:durableId="1441026164">
    <w:abstractNumId w:val="158"/>
  </w:num>
  <w:num w:numId="108" w16cid:durableId="1385905339">
    <w:abstractNumId w:val="101"/>
  </w:num>
  <w:num w:numId="109" w16cid:durableId="235822305">
    <w:abstractNumId w:val="38"/>
  </w:num>
  <w:num w:numId="110" w16cid:durableId="254438913">
    <w:abstractNumId w:val="218"/>
  </w:num>
  <w:num w:numId="111" w16cid:durableId="945502266">
    <w:abstractNumId w:val="148"/>
  </w:num>
  <w:num w:numId="112" w16cid:durableId="712464432">
    <w:abstractNumId w:val="99"/>
  </w:num>
  <w:num w:numId="113" w16cid:durableId="168375020">
    <w:abstractNumId w:val="240"/>
  </w:num>
  <w:num w:numId="114" w16cid:durableId="2012557818">
    <w:abstractNumId w:val="104"/>
  </w:num>
  <w:num w:numId="115" w16cid:durableId="1696688835">
    <w:abstractNumId w:val="141"/>
  </w:num>
  <w:num w:numId="116" w16cid:durableId="74976415">
    <w:abstractNumId w:val="49"/>
  </w:num>
  <w:num w:numId="117" w16cid:durableId="789517140">
    <w:abstractNumId w:val="211"/>
  </w:num>
  <w:num w:numId="118" w16cid:durableId="567111428">
    <w:abstractNumId w:val="74"/>
  </w:num>
  <w:num w:numId="119" w16cid:durableId="1256935803">
    <w:abstractNumId w:val="107"/>
  </w:num>
  <w:num w:numId="120" w16cid:durableId="1758553934">
    <w:abstractNumId w:val="191"/>
  </w:num>
  <w:num w:numId="121" w16cid:durableId="335037561">
    <w:abstractNumId w:val="188"/>
  </w:num>
  <w:num w:numId="122" w16cid:durableId="543978869">
    <w:abstractNumId w:val="36"/>
  </w:num>
  <w:num w:numId="123" w16cid:durableId="904535979">
    <w:abstractNumId w:val="204"/>
  </w:num>
  <w:num w:numId="124" w16cid:durableId="286007845">
    <w:abstractNumId w:val="20"/>
  </w:num>
  <w:num w:numId="125" w16cid:durableId="938754536">
    <w:abstractNumId w:val="51"/>
  </w:num>
  <w:num w:numId="126" w16cid:durableId="1678189156">
    <w:abstractNumId w:val="85"/>
  </w:num>
  <w:num w:numId="127" w16cid:durableId="512377190">
    <w:abstractNumId w:val="59"/>
  </w:num>
  <w:num w:numId="128" w16cid:durableId="669453270">
    <w:abstractNumId w:val="70"/>
  </w:num>
  <w:num w:numId="129" w16cid:durableId="2045253445">
    <w:abstractNumId w:val="115"/>
  </w:num>
  <w:num w:numId="130" w16cid:durableId="412120893">
    <w:abstractNumId w:val="24"/>
  </w:num>
  <w:num w:numId="131" w16cid:durableId="1285187863">
    <w:abstractNumId w:val="103"/>
  </w:num>
  <w:num w:numId="132" w16cid:durableId="368919208">
    <w:abstractNumId w:val="212"/>
  </w:num>
  <w:num w:numId="133" w16cid:durableId="96873419">
    <w:abstractNumId w:val="13"/>
  </w:num>
  <w:num w:numId="134" w16cid:durableId="901021071">
    <w:abstractNumId w:val="105"/>
  </w:num>
  <w:num w:numId="135" w16cid:durableId="932468046">
    <w:abstractNumId w:val="73"/>
  </w:num>
  <w:num w:numId="136" w16cid:durableId="252323610">
    <w:abstractNumId w:val="187"/>
  </w:num>
  <w:num w:numId="137" w16cid:durableId="2110419043">
    <w:abstractNumId w:val="147"/>
  </w:num>
  <w:num w:numId="138" w16cid:durableId="182942256">
    <w:abstractNumId w:val="156"/>
  </w:num>
  <w:num w:numId="139" w16cid:durableId="2013219924">
    <w:abstractNumId w:val="133"/>
  </w:num>
  <w:num w:numId="140" w16cid:durableId="1471242204">
    <w:abstractNumId w:val="206"/>
  </w:num>
  <w:num w:numId="141" w16cid:durableId="218446345">
    <w:abstractNumId w:val="106"/>
  </w:num>
  <w:num w:numId="142" w16cid:durableId="722677391">
    <w:abstractNumId w:val="84"/>
  </w:num>
  <w:num w:numId="143" w16cid:durableId="955990289">
    <w:abstractNumId w:val="197"/>
  </w:num>
  <w:num w:numId="144" w16cid:durableId="578755451">
    <w:abstractNumId w:val="173"/>
  </w:num>
  <w:num w:numId="145" w16cid:durableId="786504251">
    <w:abstractNumId w:val="177"/>
  </w:num>
  <w:num w:numId="146" w16cid:durableId="162745120">
    <w:abstractNumId w:val="30"/>
  </w:num>
  <w:num w:numId="147" w16cid:durableId="1486162785">
    <w:abstractNumId w:val="134"/>
  </w:num>
  <w:num w:numId="148" w16cid:durableId="2089838706">
    <w:abstractNumId w:val="138"/>
  </w:num>
  <w:num w:numId="149" w16cid:durableId="347221067">
    <w:abstractNumId w:val="102"/>
  </w:num>
  <w:num w:numId="150" w16cid:durableId="976837048">
    <w:abstractNumId w:val="11"/>
  </w:num>
  <w:num w:numId="151" w16cid:durableId="314574416">
    <w:abstractNumId w:val="196"/>
  </w:num>
  <w:num w:numId="152" w16cid:durableId="117840353">
    <w:abstractNumId w:val="160"/>
  </w:num>
  <w:num w:numId="153" w16cid:durableId="2043550195">
    <w:abstractNumId w:val="29"/>
  </w:num>
  <w:num w:numId="154" w16cid:durableId="1892887181">
    <w:abstractNumId w:val="128"/>
  </w:num>
  <w:num w:numId="155" w16cid:durableId="1098401821">
    <w:abstractNumId w:val="28"/>
  </w:num>
  <w:num w:numId="156" w16cid:durableId="1264922239">
    <w:abstractNumId w:val="113"/>
  </w:num>
  <w:num w:numId="157" w16cid:durableId="2095391686">
    <w:abstractNumId w:val="223"/>
  </w:num>
  <w:num w:numId="158" w16cid:durableId="158695409">
    <w:abstractNumId w:val="56"/>
  </w:num>
  <w:num w:numId="159" w16cid:durableId="421799520">
    <w:abstractNumId w:val="19"/>
  </w:num>
  <w:num w:numId="160" w16cid:durableId="116878855">
    <w:abstractNumId w:val="165"/>
  </w:num>
  <w:num w:numId="161" w16cid:durableId="1068191071">
    <w:abstractNumId w:val="162"/>
  </w:num>
  <w:num w:numId="162" w16cid:durableId="164638261">
    <w:abstractNumId w:val="236"/>
  </w:num>
  <w:num w:numId="163" w16cid:durableId="1864631364">
    <w:abstractNumId w:val="214"/>
  </w:num>
  <w:num w:numId="164" w16cid:durableId="255401554">
    <w:abstractNumId w:val="193"/>
  </w:num>
  <w:num w:numId="165" w16cid:durableId="42995701">
    <w:abstractNumId w:val="171"/>
  </w:num>
  <w:num w:numId="166" w16cid:durableId="187376676">
    <w:abstractNumId w:val="178"/>
  </w:num>
  <w:num w:numId="167" w16cid:durableId="2026707108">
    <w:abstractNumId w:val="174"/>
  </w:num>
  <w:num w:numId="168" w16cid:durableId="208685650">
    <w:abstractNumId w:val="31"/>
  </w:num>
  <w:num w:numId="169" w16cid:durableId="1808668353">
    <w:abstractNumId w:val="1"/>
  </w:num>
  <w:num w:numId="170" w16cid:durableId="1033844172">
    <w:abstractNumId w:val="66"/>
  </w:num>
  <w:num w:numId="171" w16cid:durableId="106850341">
    <w:abstractNumId w:val="17"/>
  </w:num>
  <w:num w:numId="172" w16cid:durableId="385835383">
    <w:abstractNumId w:val="55"/>
  </w:num>
  <w:num w:numId="173" w16cid:durableId="1527645266">
    <w:abstractNumId w:val="163"/>
  </w:num>
  <w:num w:numId="174" w16cid:durableId="1596748608">
    <w:abstractNumId w:val="198"/>
  </w:num>
  <w:num w:numId="175" w16cid:durableId="1354379913">
    <w:abstractNumId w:val="88"/>
  </w:num>
  <w:num w:numId="176" w16cid:durableId="1079254553">
    <w:abstractNumId w:val="235"/>
  </w:num>
  <w:num w:numId="177" w16cid:durableId="894396661">
    <w:abstractNumId w:val="190"/>
  </w:num>
  <w:num w:numId="178" w16cid:durableId="2018650644">
    <w:abstractNumId w:val="67"/>
  </w:num>
  <w:num w:numId="179" w16cid:durableId="430398457">
    <w:abstractNumId w:val="213"/>
  </w:num>
  <w:num w:numId="180" w16cid:durableId="1918517392">
    <w:abstractNumId w:val="75"/>
  </w:num>
  <w:num w:numId="181" w16cid:durableId="400375300">
    <w:abstractNumId w:val="181"/>
  </w:num>
  <w:num w:numId="182" w16cid:durableId="697778244">
    <w:abstractNumId w:val="168"/>
  </w:num>
  <w:num w:numId="183" w16cid:durableId="1935824637">
    <w:abstractNumId w:val="16"/>
  </w:num>
  <w:num w:numId="184" w16cid:durableId="87046159">
    <w:abstractNumId w:val="208"/>
  </w:num>
  <w:num w:numId="185" w16cid:durableId="1682851959">
    <w:abstractNumId w:val="237"/>
  </w:num>
  <w:num w:numId="186" w16cid:durableId="1459185925">
    <w:abstractNumId w:val="145"/>
  </w:num>
  <w:num w:numId="187" w16cid:durableId="870075328">
    <w:abstractNumId w:val="58"/>
  </w:num>
  <w:num w:numId="188" w16cid:durableId="791633313">
    <w:abstractNumId w:val="125"/>
  </w:num>
  <w:num w:numId="189" w16cid:durableId="455099751">
    <w:abstractNumId w:val="119"/>
  </w:num>
  <w:num w:numId="190" w16cid:durableId="1818720006">
    <w:abstractNumId w:val="89"/>
  </w:num>
  <w:num w:numId="191" w16cid:durableId="1993487831">
    <w:abstractNumId w:val="221"/>
  </w:num>
  <w:num w:numId="192" w16cid:durableId="996885443">
    <w:abstractNumId w:val="33"/>
  </w:num>
  <w:num w:numId="193" w16cid:durableId="389495653">
    <w:abstractNumId w:val="10"/>
  </w:num>
  <w:num w:numId="194" w16cid:durableId="1132557139">
    <w:abstractNumId w:val="154"/>
  </w:num>
  <w:num w:numId="195" w16cid:durableId="1471900929">
    <w:abstractNumId w:val="52"/>
  </w:num>
  <w:num w:numId="196" w16cid:durableId="496460771">
    <w:abstractNumId w:val="32"/>
  </w:num>
  <w:num w:numId="197" w16cid:durableId="772362092">
    <w:abstractNumId w:val="40"/>
  </w:num>
  <w:num w:numId="198" w16cid:durableId="1848787698">
    <w:abstractNumId w:val="77"/>
  </w:num>
  <w:num w:numId="199" w16cid:durableId="432750719">
    <w:abstractNumId w:val="91"/>
  </w:num>
  <w:num w:numId="200" w16cid:durableId="1830056155">
    <w:abstractNumId w:val="39"/>
  </w:num>
  <w:num w:numId="201" w16cid:durableId="394208841">
    <w:abstractNumId w:val="2"/>
  </w:num>
  <w:num w:numId="202" w16cid:durableId="1932658912">
    <w:abstractNumId w:val="189"/>
  </w:num>
  <w:num w:numId="203" w16cid:durableId="113596578">
    <w:abstractNumId w:val="167"/>
  </w:num>
  <w:num w:numId="204" w16cid:durableId="322391515">
    <w:abstractNumId w:val="238"/>
  </w:num>
  <w:num w:numId="205" w16cid:durableId="1836533843">
    <w:abstractNumId w:val="54"/>
  </w:num>
  <w:num w:numId="206" w16cid:durableId="2111973958">
    <w:abstractNumId w:val="186"/>
  </w:num>
  <w:num w:numId="207" w16cid:durableId="1076172483">
    <w:abstractNumId w:val="216"/>
  </w:num>
  <w:num w:numId="208" w16cid:durableId="515121986">
    <w:abstractNumId w:val="203"/>
  </w:num>
  <w:num w:numId="209" w16cid:durableId="1162283720">
    <w:abstractNumId w:val="151"/>
  </w:num>
  <w:num w:numId="210" w16cid:durableId="515316006">
    <w:abstractNumId w:val="116"/>
  </w:num>
  <w:num w:numId="211" w16cid:durableId="842427981">
    <w:abstractNumId w:val="26"/>
  </w:num>
  <w:num w:numId="212" w16cid:durableId="2045983827">
    <w:abstractNumId w:val="149"/>
  </w:num>
  <w:num w:numId="213" w16cid:durableId="391317421">
    <w:abstractNumId w:val="225"/>
  </w:num>
  <w:num w:numId="214" w16cid:durableId="240989274">
    <w:abstractNumId w:val="42"/>
  </w:num>
  <w:num w:numId="215" w16cid:durableId="756249579">
    <w:abstractNumId w:val="25"/>
  </w:num>
  <w:num w:numId="216" w16cid:durableId="382752252">
    <w:abstractNumId w:val="150"/>
  </w:num>
  <w:num w:numId="217" w16cid:durableId="1429961236">
    <w:abstractNumId w:val="234"/>
  </w:num>
  <w:num w:numId="218" w16cid:durableId="126704448">
    <w:abstractNumId w:val="57"/>
  </w:num>
  <w:num w:numId="219" w16cid:durableId="1749032975">
    <w:abstractNumId w:val="210"/>
  </w:num>
  <w:num w:numId="220" w16cid:durableId="1860123128">
    <w:abstractNumId w:val="27"/>
  </w:num>
  <w:num w:numId="221" w16cid:durableId="1170213535">
    <w:abstractNumId w:val="60"/>
  </w:num>
  <w:num w:numId="222" w16cid:durableId="557861677">
    <w:abstractNumId w:val="78"/>
  </w:num>
  <w:num w:numId="223" w16cid:durableId="974918298">
    <w:abstractNumId w:val="69"/>
  </w:num>
  <w:num w:numId="224" w16cid:durableId="379020669">
    <w:abstractNumId w:val="157"/>
  </w:num>
  <w:num w:numId="225" w16cid:durableId="488208441">
    <w:abstractNumId w:val="120"/>
  </w:num>
  <w:num w:numId="226" w16cid:durableId="368650717">
    <w:abstractNumId w:val="18"/>
  </w:num>
  <w:num w:numId="227" w16cid:durableId="474447810">
    <w:abstractNumId w:val="122"/>
  </w:num>
  <w:num w:numId="228" w16cid:durableId="1076974812">
    <w:abstractNumId w:val="21"/>
  </w:num>
  <w:num w:numId="229" w16cid:durableId="2131313619">
    <w:abstractNumId w:val="129"/>
  </w:num>
  <w:num w:numId="230" w16cid:durableId="1638293364">
    <w:abstractNumId w:val="87"/>
  </w:num>
  <w:num w:numId="231" w16cid:durableId="2079470540">
    <w:abstractNumId w:val="98"/>
  </w:num>
  <w:num w:numId="232" w16cid:durableId="1179156303">
    <w:abstractNumId w:val="132"/>
  </w:num>
  <w:num w:numId="233" w16cid:durableId="247466987">
    <w:abstractNumId w:val="0"/>
  </w:num>
  <w:num w:numId="234" w16cid:durableId="1189416308">
    <w:abstractNumId w:val="184"/>
  </w:num>
  <w:num w:numId="235" w16cid:durableId="1943224032">
    <w:abstractNumId w:val="82"/>
  </w:num>
  <w:num w:numId="236" w16cid:durableId="302082492">
    <w:abstractNumId w:val="142"/>
  </w:num>
  <w:num w:numId="237" w16cid:durableId="370376557">
    <w:abstractNumId w:val="35"/>
  </w:num>
  <w:num w:numId="238" w16cid:durableId="2024431173">
    <w:abstractNumId w:val="153"/>
  </w:num>
  <w:num w:numId="239" w16cid:durableId="388963904">
    <w:abstractNumId w:val="152"/>
  </w:num>
  <w:num w:numId="240" w16cid:durableId="291059111">
    <w:abstractNumId w:val="180"/>
  </w:num>
  <w:num w:numId="241" w16cid:durableId="346757316">
    <w:abstractNumId w:val="6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2673B"/>
    <w:rsid w:val="0002706B"/>
    <w:rsid w:val="00031A3D"/>
    <w:rsid w:val="00035D33"/>
    <w:rsid w:val="00037F47"/>
    <w:rsid w:val="000402E1"/>
    <w:rsid w:val="000403EE"/>
    <w:rsid w:val="00047F92"/>
    <w:rsid w:val="000607A9"/>
    <w:rsid w:val="00061FFE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6DE2"/>
    <w:rsid w:val="000B75F3"/>
    <w:rsid w:val="000C02EF"/>
    <w:rsid w:val="000C71B6"/>
    <w:rsid w:val="000D2880"/>
    <w:rsid w:val="000D72DA"/>
    <w:rsid w:val="000E0475"/>
    <w:rsid w:val="000E088C"/>
    <w:rsid w:val="000E1458"/>
    <w:rsid w:val="000E2170"/>
    <w:rsid w:val="000E2878"/>
    <w:rsid w:val="000E2DD5"/>
    <w:rsid w:val="000E627B"/>
    <w:rsid w:val="000E643C"/>
    <w:rsid w:val="000E66A5"/>
    <w:rsid w:val="000F094B"/>
    <w:rsid w:val="000F1B6F"/>
    <w:rsid w:val="0010440C"/>
    <w:rsid w:val="00106493"/>
    <w:rsid w:val="00113B3E"/>
    <w:rsid w:val="00120354"/>
    <w:rsid w:val="00120563"/>
    <w:rsid w:val="00123830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51EA9"/>
    <w:rsid w:val="00167242"/>
    <w:rsid w:val="00173C7A"/>
    <w:rsid w:val="0017593E"/>
    <w:rsid w:val="00182324"/>
    <w:rsid w:val="00184D4F"/>
    <w:rsid w:val="001860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D314B"/>
    <w:rsid w:val="001E5669"/>
    <w:rsid w:val="001F01C2"/>
    <w:rsid w:val="001F061A"/>
    <w:rsid w:val="001F07DB"/>
    <w:rsid w:val="002034BA"/>
    <w:rsid w:val="0020469F"/>
    <w:rsid w:val="00204D22"/>
    <w:rsid w:val="0021055D"/>
    <w:rsid w:val="00211CB1"/>
    <w:rsid w:val="002140C2"/>
    <w:rsid w:val="00216BE5"/>
    <w:rsid w:val="00222757"/>
    <w:rsid w:val="00225CA2"/>
    <w:rsid w:val="00230947"/>
    <w:rsid w:val="00240E84"/>
    <w:rsid w:val="002466C2"/>
    <w:rsid w:val="00246C83"/>
    <w:rsid w:val="00253BB1"/>
    <w:rsid w:val="002573C0"/>
    <w:rsid w:val="00257C84"/>
    <w:rsid w:val="002643EA"/>
    <w:rsid w:val="0026462C"/>
    <w:rsid w:val="002661A8"/>
    <w:rsid w:val="00270954"/>
    <w:rsid w:val="00270F44"/>
    <w:rsid w:val="002715B1"/>
    <w:rsid w:val="00272289"/>
    <w:rsid w:val="00272984"/>
    <w:rsid w:val="00280122"/>
    <w:rsid w:val="002808DC"/>
    <w:rsid w:val="002875C2"/>
    <w:rsid w:val="0029251B"/>
    <w:rsid w:val="00295C01"/>
    <w:rsid w:val="002968F8"/>
    <w:rsid w:val="002A11A3"/>
    <w:rsid w:val="002A4F37"/>
    <w:rsid w:val="002A677D"/>
    <w:rsid w:val="002B0591"/>
    <w:rsid w:val="002B0B32"/>
    <w:rsid w:val="002B10BD"/>
    <w:rsid w:val="002B1924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20D5B"/>
    <w:rsid w:val="003439B0"/>
    <w:rsid w:val="00350FD6"/>
    <w:rsid w:val="003557A4"/>
    <w:rsid w:val="00366FF7"/>
    <w:rsid w:val="0037027C"/>
    <w:rsid w:val="003712F8"/>
    <w:rsid w:val="00373B1B"/>
    <w:rsid w:val="0037740C"/>
    <w:rsid w:val="00382615"/>
    <w:rsid w:val="00385C6A"/>
    <w:rsid w:val="00387B1A"/>
    <w:rsid w:val="0039481C"/>
    <w:rsid w:val="00395A7E"/>
    <w:rsid w:val="003A1065"/>
    <w:rsid w:val="003B3727"/>
    <w:rsid w:val="003B6975"/>
    <w:rsid w:val="003C18A5"/>
    <w:rsid w:val="003C2AE8"/>
    <w:rsid w:val="003D0CBD"/>
    <w:rsid w:val="003D14F9"/>
    <w:rsid w:val="003D6E21"/>
    <w:rsid w:val="003E0FAD"/>
    <w:rsid w:val="003E12A1"/>
    <w:rsid w:val="003E1949"/>
    <w:rsid w:val="003E197F"/>
    <w:rsid w:val="003E56EA"/>
    <w:rsid w:val="003F142F"/>
    <w:rsid w:val="003F6700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3D44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2C97"/>
    <w:rsid w:val="004A32C4"/>
    <w:rsid w:val="004B1AA5"/>
    <w:rsid w:val="004B2090"/>
    <w:rsid w:val="004B360E"/>
    <w:rsid w:val="004B458B"/>
    <w:rsid w:val="004B60FB"/>
    <w:rsid w:val="004B7647"/>
    <w:rsid w:val="004C0AAD"/>
    <w:rsid w:val="004C3729"/>
    <w:rsid w:val="004D4EA9"/>
    <w:rsid w:val="004D626A"/>
    <w:rsid w:val="004D655D"/>
    <w:rsid w:val="004D6C3E"/>
    <w:rsid w:val="004D7220"/>
    <w:rsid w:val="004E0A51"/>
    <w:rsid w:val="004E6003"/>
    <w:rsid w:val="004E6C68"/>
    <w:rsid w:val="004F024C"/>
    <w:rsid w:val="004F3EF4"/>
    <w:rsid w:val="004F582F"/>
    <w:rsid w:val="004F5A74"/>
    <w:rsid w:val="005002CA"/>
    <w:rsid w:val="00500E6E"/>
    <w:rsid w:val="00504D46"/>
    <w:rsid w:val="0050662C"/>
    <w:rsid w:val="00510C8A"/>
    <w:rsid w:val="0051474D"/>
    <w:rsid w:val="005165C6"/>
    <w:rsid w:val="00523D60"/>
    <w:rsid w:val="00524D83"/>
    <w:rsid w:val="00534990"/>
    <w:rsid w:val="00537E24"/>
    <w:rsid w:val="005414BC"/>
    <w:rsid w:val="00541EE2"/>
    <w:rsid w:val="0054206B"/>
    <w:rsid w:val="00551EBC"/>
    <w:rsid w:val="00552F46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0916"/>
    <w:rsid w:val="005B1009"/>
    <w:rsid w:val="005B5682"/>
    <w:rsid w:val="005B6B22"/>
    <w:rsid w:val="005B7946"/>
    <w:rsid w:val="005C1570"/>
    <w:rsid w:val="005C54C4"/>
    <w:rsid w:val="005C607F"/>
    <w:rsid w:val="005C7206"/>
    <w:rsid w:val="005D217B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46890"/>
    <w:rsid w:val="00647053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04DC"/>
    <w:rsid w:val="006A49F2"/>
    <w:rsid w:val="006A700F"/>
    <w:rsid w:val="006B1921"/>
    <w:rsid w:val="006C0E4F"/>
    <w:rsid w:val="006C114D"/>
    <w:rsid w:val="006C6CDB"/>
    <w:rsid w:val="006D39A5"/>
    <w:rsid w:val="006D4453"/>
    <w:rsid w:val="006D4973"/>
    <w:rsid w:val="006D6B05"/>
    <w:rsid w:val="006E2343"/>
    <w:rsid w:val="006E25BB"/>
    <w:rsid w:val="006E4A39"/>
    <w:rsid w:val="006E78B5"/>
    <w:rsid w:val="006F1DBC"/>
    <w:rsid w:val="006F4838"/>
    <w:rsid w:val="007031B1"/>
    <w:rsid w:val="00704A71"/>
    <w:rsid w:val="0070767F"/>
    <w:rsid w:val="00715FCB"/>
    <w:rsid w:val="0071661A"/>
    <w:rsid w:val="007177A4"/>
    <w:rsid w:val="0072161B"/>
    <w:rsid w:val="00741A21"/>
    <w:rsid w:val="00742543"/>
    <w:rsid w:val="00742C7C"/>
    <w:rsid w:val="00747AA9"/>
    <w:rsid w:val="00754D4A"/>
    <w:rsid w:val="00755B93"/>
    <w:rsid w:val="00762F78"/>
    <w:rsid w:val="007718DF"/>
    <w:rsid w:val="00771C12"/>
    <w:rsid w:val="00772233"/>
    <w:rsid w:val="00776B00"/>
    <w:rsid w:val="00777122"/>
    <w:rsid w:val="00780936"/>
    <w:rsid w:val="007835AA"/>
    <w:rsid w:val="00791E48"/>
    <w:rsid w:val="007926FF"/>
    <w:rsid w:val="0079405B"/>
    <w:rsid w:val="00795B9A"/>
    <w:rsid w:val="00797959"/>
    <w:rsid w:val="007A036E"/>
    <w:rsid w:val="007A0A38"/>
    <w:rsid w:val="007B058E"/>
    <w:rsid w:val="007B0CAD"/>
    <w:rsid w:val="007B2201"/>
    <w:rsid w:val="007B2E57"/>
    <w:rsid w:val="007B320A"/>
    <w:rsid w:val="007B3DD5"/>
    <w:rsid w:val="007B7810"/>
    <w:rsid w:val="007C0A1C"/>
    <w:rsid w:val="007C15FF"/>
    <w:rsid w:val="007C6059"/>
    <w:rsid w:val="007C7FE9"/>
    <w:rsid w:val="007D1FBC"/>
    <w:rsid w:val="007E15B0"/>
    <w:rsid w:val="007E1F49"/>
    <w:rsid w:val="007E3845"/>
    <w:rsid w:val="007E3DCC"/>
    <w:rsid w:val="007E6B54"/>
    <w:rsid w:val="007F17B1"/>
    <w:rsid w:val="007F6F8D"/>
    <w:rsid w:val="007F7476"/>
    <w:rsid w:val="00801217"/>
    <w:rsid w:val="0080632F"/>
    <w:rsid w:val="008071C6"/>
    <w:rsid w:val="00811C30"/>
    <w:rsid w:val="00813278"/>
    <w:rsid w:val="00813340"/>
    <w:rsid w:val="008216BC"/>
    <w:rsid w:val="008216E7"/>
    <w:rsid w:val="00827A79"/>
    <w:rsid w:val="00827F27"/>
    <w:rsid w:val="008360E0"/>
    <w:rsid w:val="00842C1B"/>
    <w:rsid w:val="0084451E"/>
    <w:rsid w:val="00844F0A"/>
    <w:rsid w:val="008504A2"/>
    <w:rsid w:val="00852792"/>
    <w:rsid w:val="00855BE7"/>
    <w:rsid w:val="00857184"/>
    <w:rsid w:val="0086219D"/>
    <w:rsid w:val="0086284D"/>
    <w:rsid w:val="00865F70"/>
    <w:rsid w:val="0086736D"/>
    <w:rsid w:val="00876603"/>
    <w:rsid w:val="00876E14"/>
    <w:rsid w:val="0088247E"/>
    <w:rsid w:val="008830A2"/>
    <w:rsid w:val="00885A23"/>
    <w:rsid w:val="00891BEB"/>
    <w:rsid w:val="00894645"/>
    <w:rsid w:val="008A07E9"/>
    <w:rsid w:val="008A6600"/>
    <w:rsid w:val="008B2889"/>
    <w:rsid w:val="008B63E8"/>
    <w:rsid w:val="008C102F"/>
    <w:rsid w:val="008C2798"/>
    <w:rsid w:val="008C2845"/>
    <w:rsid w:val="008C3201"/>
    <w:rsid w:val="008C4195"/>
    <w:rsid w:val="008C5C96"/>
    <w:rsid w:val="008C62A1"/>
    <w:rsid w:val="008C6AE9"/>
    <w:rsid w:val="008C7400"/>
    <w:rsid w:val="008D0309"/>
    <w:rsid w:val="008D310A"/>
    <w:rsid w:val="008D3645"/>
    <w:rsid w:val="008D43C9"/>
    <w:rsid w:val="008D74DB"/>
    <w:rsid w:val="008E08E1"/>
    <w:rsid w:val="008E16A0"/>
    <w:rsid w:val="008E20EA"/>
    <w:rsid w:val="008E5C95"/>
    <w:rsid w:val="008F1412"/>
    <w:rsid w:val="009002DE"/>
    <w:rsid w:val="00902DA5"/>
    <w:rsid w:val="00902EF9"/>
    <w:rsid w:val="00907B37"/>
    <w:rsid w:val="009107CB"/>
    <w:rsid w:val="00911991"/>
    <w:rsid w:val="00922A70"/>
    <w:rsid w:val="00930064"/>
    <w:rsid w:val="00934318"/>
    <w:rsid w:val="00937657"/>
    <w:rsid w:val="009530A5"/>
    <w:rsid w:val="00955057"/>
    <w:rsid w:val="0095546F"/>
    <w:rsid w:val="009615A5"/>
    <w:rsid w:val="00966CB2"/>
    <w:rsid w:val="00970E3E"/>
    <w:rsid w:val="00974FD3"/>
    <w:rsid w:val="0097546B"/>
    <w:rsid w:val="00976A51"/>
    <w:rsid w:val="009816BA"/>
    <w:rsid w:val="00983D6B"/>
    <w:rsid w:val="00987730"/>
    <w:rsid w:val="00990F3E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015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06513"/>
    <w:rsid w:val="00A15B3D"/>
    <w:rsid w:val="00A2156B"/>
    <w:rsid w:val="00A31324"/>
    <w:rsid w:val="00A32233"/>
    <w:rsid w:val="00A32754"/>
    <w:rsid w:val="00A32A06"/>
    <w:rsid w:val="00A35963"/>
    <w:rsid w:val="00A36661"/>
    <w:rsid w:val="00A37F0C"/>
    <w:rsid w:val="00A41A11"/>
    <w:rsid w:val="00A42431"/>
    <w:rsid w:val="00A47595"/>
    <w:rsid w:val="00A50823"/>
    <w:rsid w:val="00A51B91"/>
    <w:rsid w:val="00A57181"/>
    <w:rsid w:val="00A61BAA"/>
    <w:rsid w:val="00A66E41"/>
    <w:rsid w:val="00A71A4A"/>
    <w:rsid w:val="00A82463"/>
    <w:rsid w:val="00A84760"/>
    <w:rsid w:val="00A85CDC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D4FEC"/>
    <w:rsid w:val="00AE3327"/>
    <w:rsid w:val="00AE6D84"/>
    <w:rsid w:val="00AF1EA6"/>
    <w:rsid w:val="00B027A9"/>
    <w:rsid w:val="00B11BBF"/>
    <w:rsid w:val="00B13287"/>
    <w:rsid w:val="00B135C6"/>
    <w:rsid w:val="00B13F6B"/>
    <w:rsid w:val="00B17523"/>
    <w:rsid w:val="00B179D1"/>
    <w:rsid w:val="00B21B26"/>
    <w:rsid w:val="00B22B4B"/>
    <w:rsid w:val="00B245BE"/>
    <w:rsid w:val="00B26044"/>
    <w:rsid w:val="00B45478"/>
    <w:rsid w:val="00B479DE"/>
    <w:rsid w:val="00B47FE7"/>
    <w:rsid w:val="00B523BC"/>
    <w:rsid w:val="00B55D81"/>
    <w:rsid w:val="00B64A5C"/>
    <w:rsid w:val="00B703D3"/>
    <w:rsid w:val="00B740CD"/>
    <w:rsid w:val="00B74191"/>
    <w:rsid w:val="00B83842"/>
    <w:rsid w:val="00B92C29"/>
    <w:rsid w:val="00B946C0"/>
    <w:rsid w:val="00B95438"/>
    <w:rsid w:val="00B97EF8"/>
    <w:rsid w:val="00BA08FE"/>
    <w:rsid w:val="00BA2429"/>
    <w:rsid w:val="00BA35BF"/>
    <w:rsid w:val="00BA53FC"/>
    <w:rsid w:val="00BB0979"/>
    <w:rsid w:val="00BB2A60"/>
    <w:rsid w:val="00BB4334"/>
    <w:rsid w:val="00BB62A3"/>
    <w:rsid w:val="00BB6970"/>
    <w:rsid w:val="00BC391F"/>
    <w:rsid w:val="00BC5D6F"/>
    <w:rsid w:val="00BC70E8"/>
    <w:rsid w:val="00BD56A4"/>
    <w:rsid w:val="00BE0947"/>
    <w:rsid w:val="00BE1404"/>
    <w:rsid w:val="00BE65DA"/>
    <w:rsid w:val="00BF2A30"/>
    <w:rsid w:val="00BF6C8A"/>
    <w:rsid w:val="00C021ED"/>
    <w:rsid w:val="00C11EF1"/>
    <w:rsid w:val="00C134E3"/>
    <w:rsid w:val="00C26F4C"/>
    <w:rsid w:val="00C27144"/>
    <w:rsid w:val="00C3200F"/>
    <w:rsid w:val="00C4574D"/>
    <w:rsid w:val="00C47201"/>
    <w:rsid w:val="00C50220"/>
    <w:rsid w:val="00C50412"/>
    <w:rsid w:val="00C521B5"/>
    <w:rsid w:val="00C61BB8"/>
    <w:rsid w:val="00C640A1"/>
    <w:rsid w:val="00C64ED8"/>
    <w:rsid w:val="00C67624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58D4"/>
    <w:rsid w:val="00CC761E"/>
    <w:rsid w:val="00CD14E9"/>
    <w:rsid w:val="00CD1E30"/>
    <w:rsid w:val="00CD6B55"/>
    <w:rsid w:val="00CD7EC7"/>
    <w:rsid w:val="00CE2A60"/>
    <w:rsid w:val="00CE6D6D"/>
    <w:rsid w:val="00CE7DB9"/>
    <w:rsid w:val="00CF015B"/>
    <w:rsid w:val="00CF0983"/>
    <w:rsid w:val="00CF3841"/>
    <w:rsid w:val="00D0364E"/>
    <w:rsid w:val="00D03A55"/>
    <w:rsid w:val="00D0425E"/>
    <w:rsid w:val="00D04302"/>
    <w:rsid w:val="00D15B1A"/>
    <w:rsid w:val="00D175B6"/>
    <w:rsid w:val="00D328CD"/>
    <w:rsid w:val="00D351D6"/>
    <w:rsid w:val="00D42513"/>
    <w:rsid w:val="00D44D5A"/>
    <w:rsid w:val="00D45D94"/>
    <w:rsid w:val="00D5065F"/>
    <w:rsid w:val="00D530C6"/>
    <w:rsid w:val="00D53614"/>
    <w:rsid w:val="00D53D9E"/>
    <w:rsid w:val="00D614B2"/>
    <w:rsid w:val="00D6299C"/>
    <w:rsid w:val="00D64726"/>
    <w:rsid w:val="00D6585F"/>
    <w:rsid w:val="00D67D41"/>
    <w:rsid w:val="00D70AE5"/>
    <w:rsid w:val="00D7146A"/>
    <w:rsid w:val="00D76EBD"/>
    <w:rsid w:val="00D77362"/>
    <w:rsid w:val="00D7797A"/>
    <w:rsid w:val="00D86218"/>
    <w:rsid w:val="00D94644"/>
    <w:rsid w:val="00D97A65"/>
    <w:rsid w:val="00DA1B50"/>
    <w:rsid w:val="00DB011E"/>
    <w:rsid w:val="00DB0C51"/>
    <w:rsid w:val="00DB17A5"/>
    <w:rsid w:val="00DB264A"/>
    <w:rsid w:val="00DB4794"/>
    <w:rsid w:val="00DB6084"/>
    <w:rsid w:val="00DB6D62"/>
    <w:rsid w:val="00DC3A2B"/>
    <w:rsid w:val="00DD2FCE"/>
    <w:rsid w:val="00DD3041"/>
    <w:rsid w:val="00DD51C5"/>
    <w:rsid w:val="00DD5637"/>
    <w:rsid w:val="00DD6C7C"/>
    <w:rsid w:val="00DE6FAA"/>
    <w:rsid w:val="00DE77C5"/>
    <w:rsid w:val="00DF1873"/>
    <w:rsid w:val="00DF1E6F"/>
    <w:rsid w:val="00DF3681"/>
    <w:rsid w:val="00DF3D2D"/>
    <w:rsid w:val="00E023E2"/>
    <w:rsid w:val="00E041A1"/>
    <w:rsid w:val="00E05244"/>
    <w:rsid w:val="00E0587E"/>
    <w:rsid w:val="00E07984"/>
    <w:rsid w:val="00E10BEB"/>
    <w:rsid w:val="00E118AA"/>
    <w:rsid w:val="00E216B3"/>
    <w:rsid w:val="00E25D87"/>
    <w:rsid w:val="00E335F3"/>
    <w:rsid w:val="00E355FF"/>
    <w:rsid w:val="00E378B7"/>
    <w:rsid w:val="00E40086"/>
    <w:rsid w:val="00E40492"/>
    <w:rsid w:val="00E44ABD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C6198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4AC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96173"/>
    <w:rsid w:val="00FA00CA"/>
    <w:rsid w:val="00FA5395"/>
    <w:rsid w:val="00FA6C19"/>
    <w:rsid w:val="00FB7088"/>
    <w:rsid w:val="00FB752E"/>
    <w:rsid w:val="00FC0751"/>
    <w:rsid w:val="00FC1E42"/>
    <w:rsid w:val="00FD14F2"/>
    <w:rsid w:val="00FD38F0"/>
    <w:rsid w:val="00FE003C"/>
    <w:rsid w:val="00FE3BE3"/>
    <w:rsid w:val="00FE3EA9"/>
    <w:rsid w:val="00FE68E8"/>
    <w:rsid w:val="00FF337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651</cp:revision>
  <dcterms:created xsi:type="dcterms:W3CDTF">2025-01-26T07:11:00Z</dcterms:created>
  <dcterms:modified xsi:type="dcterms:W3CDTF">2025-03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